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1FFDCE55" w:rsidR="00E12E09" w:rsidRPr="00E12E09" w:rsidRDefault="00E12E09" w:rsidP="00E12E09">
            <w:r w:rsidRPr="00E12E09">
              <w:t>Period of review (quarter/</w:t>
            </w:r>
            <w:r w:rsidR="003E0401">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566069"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566069"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409114B3" w:rsidR="00E12E09" w:rsidRPr="00E12E09" w:rsidRDefault="00566069"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4904FE">
              <w:t>client</w:t>
            </w:r>
            <w:r w:rsidR="00F4045A">
              <w:t xml:space="preserve"> due diligence (</w:t>
            </w:r>
            <w:r w:rsidR="00E12E09" w:rsidRPr="00E12E09">
              <w:t>CDD</w:t>
            </w:r>
            <w:r w:rsidR="00F4045A">
              <w:t>)</w:t>
            </w:r>
            <w:r w:rsidR="00E12E09" w:rsidRPr="00E12E09">
              <w:t xml:space="preserve"> records</w:t>
            </w:r>
          </w:p>
          <w:p w14:paraId="09C0BCB5" w14:textId="77777777" w:rsidR="00E12E09" w:rsidRPr="00E12E09" w:rsidRDefault="00566069"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0BB77A58" w:rsidR="00E12E09" w:rsidRPr="00E12E09" w:rsidRDefault="00566069"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w:t>
            </w:r>
            <w:r w:rsidR="004904FE">
              <w:t>client</w:t>
            </w:r>
            <w:r w:rsidR="00E12E09" w:rsidRPr="00E12E09">
              <w:t xml:space="preserve">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E12E09"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E12E09" w:rsidRDefault="00E12E09" w:rsidP="00720A18">
            <w:pPr>
              <w:pStyle w:val="Tableheader"/>
            </w:pPr>
            <w:r w:rsidRPr="00E12E09">
              <w:t>File or activity reviewed</w:t>
            </w:r>
          </w:p>
        </w:tc>
        <w:tc>
          <w:tcPr>
            <w:tcW w:w="0" w:type="dxa"/>
          </w:tcPr>
          <w:p w14:paraId="4C5EE051" w14:textId="77777777" w:rsidR="00E12E09" w:rsidRPr="00E12E09" w:rsidRDefault="00E12E09" w:rsidP="00720A18">
            <w:pPr>
              <w:pStyle w:val="Tableheader"/>
            </w:pPr>
            <w:r w:rsidRPr="00E12E09">
              <w:t>Area (SMR, TTR, CDD etc)</w:t>
            </w:r>
          </w:p>
        </w:tc>
        <w:tc>
          <w:tcPr>
            <w:tcW w:w="0" w:type="dxa"/>
          </w:tcPr>
          <w:p w14:paraId="6ED05BC4" w14:textId="77777777" w:rsidR="00E12E09" w:rsidRPr="00E12E09" w:rsidRDefault="00E12E09" w:rsidP="00720A18">
            <w:pPr>
              <w:pStyle w:val="Tableheader"/>
            </w:pPr>
            <w:r w:rsidRPr="00E12E09">
              <w:t>Test performed</w:t>
            </w:r>
          </w:p>
        </w:tc>
        <w:tc>
          <w:tcPr>
            <w:tcW w:w="0"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720A18">
        <w:trPr>
          <w:trHeight w:val="610"/>
        </w:trPr>
        <w:tc>
          <w:tcPr>
            <w:tcW w:w="0" w:type="dxa"/>
          </w:tcPr>
          <w:p w14:paraId="1637A99E" w14:textId="77777777" w:rsidR="00E12E09" w:rsidRPr="00E12E09" w:rsidRDefault="00E12E09" w:rsidP="00E12E09"/>
        </w:tc>
        <w:tc>
          <w:tcPr>
            <w:tcW w:w="0" w:type="dxa"/>
          </w:tcPr>
          <w:p w14:paraId="7072CFC3" w14:textId="77777777" w:rsidR="00E12E09" w:rsidRPr="00E12E09" w:rsidRDefault="00E12E09" w:rsidP="00E12E09"/>
        </w:tc>
        <w:tc>
          <w:tcPr>
            <w:tcW w:w="0" w:type="dxa"/>
          </w:tcPr>
          <w:p w14:paraId="7F9962F9" w14:textId="77777777" w:rsidR="00E12E09" w:rsidRPr="00E12E09" w:rsidRDefault="00E12E09" w:rsidP="00E12E09"/>
        </w:tc>
        <w:tc>
          <w:tcPr>
            <w:tcW w:w="0" w:type="dxa"/>
          </w:tcPr>
          <w:p w14:paraId="3A76E378" w14:textId="77777777" w:rsidR="00E12E09" w:rsidRPr="00E12E09" w:rsidRDefault="00E12E09" w:rsidP="00E12E09"/>
        </w:tc>
      </w:tr>
      <w:tr w:rsidR="00E12E09" w:rsidRPr="00E12E09"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E12E09" w:rsidRDefault="00E12E09" w:rsidP="00E12E09"/>
        </w:tc>
        <w:tc>
          <w:tcPr>
            <w:tcW w:w="0" w:type="dxa"/>
          </w:tcPr>
          <w:p w14:paraId="68C72F79" w14:textId="77777777" w:rsidR="00E12E09" w:rsidRPr="00E12E09" w:rsidRDefault="00E12E09" w:rsidP="00E12E09"/>
        </w:tc>
        <w:tc>
          <w:tcPr>
            <w:tcW w:w="0" w:type="dxa"/>
          </w:tcPr>
          <w:p w14:paraId="3C752E31" w14:textId="77777777" w:rsidR="00E12E09" w:rsidRPr="00E12E09" w:rsidRDefault="00E12E09" w:rsidP="00E12E09"/>
        </w:tc>
        <w:tc>
          <w:tcPr>
            <w:tcW w:w="0" w:type="dxa"/>
          </w:tcPr>
          <w:p w14:paraId="7679E397" w14:textId="77777777" w:rsidR="00E12E09" w:rsidRPr="00E12E09" w:rsidRDefault="00E12E09" w:rsidP="00E12E09"/>
        </w:tc>
      </w:tr>
      <w:tr w:rsidR="00E12E09" w:rsidRPr="00E12E09" w14:paraId="5BC35EEB" w14:textId="77777777" w:rsidTr="00720A18">
        <w:trPr>
          <w:trHeight w:val="610"/>
        </w:trPr>
        <w:tc>
          <w:tcPr>
            <w:tcW w:w="0" w:type="dxa"/>
          </w:tcPr>
          <w:p w14:paraId="20112A8C" w14:textId="77777777" w:rsidR="00E12E09" w:rsidRPr="00E12E09" w:rsidRDefault="00E12E09" w:rsidP="00E12E09"/>
        </w:tc>
        <w:tc>
          <w:tcPr>
            <w:tcW w:w="0" w:type="dxa"/>
          </w:tcPr>
          <w:p w14:paraId="4D99F6DA" w14:textId="77777777" w:rsidR="00E12E09" w:rsidRPr="00E12E09" w:rsidRDefault="00E12E09" w:rsidP="00E12E09"/>
        </w:tc>
        <w:tc>
          <w:tcPr>
            <w:tcW w:w="0" w:type="dxa"/>
          </w:tcPr>
          <w:p w14:paraId="269FF9AA" w14:textId="77777777" w:rsidR="00E12E09" w:rsidRPr="00E12E09" w:rsidRDefault="00E12E09" w:rsidP="00E12E09"/>
        </w:tc>
        <w:tc>
          <w:tcPr>
            <w:tcW w:w="0"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4248"/>
        <w:gridCol w:w="1134"/>
        <w:gridCol w:w="3544"/>
      </w:tblGrid>
      <w:tr w:rsidR="00E12E09" w:rsidRPr="00E12E09" w14:paraId="4C61FCD0" w14:textId="77777777" w:rsidTr="00566069">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E12E09" w:rsidRDefault="00E12E09" w:rsidP="00720A18">
            <w:pPr>
              <w:pStyle w:val="Tableheader"/>
            </w:pPr>
            <w:r w:rsidRPr="00E12E09">
              <w:t>Checkpoint</w:t>
            </w:r>
          </w:p>
        </w:tc>
        <w:tc>
          <w:tcPr>
            <w:tcW w:w="1134" w:type="dxa"/>
          </w:tcPr>
          <w:p w14:paraId="0BDCAE29" w14:textId="77777777" w:rsidR="00E12E09" w:rsidRPr="00E12E09" w:rsidRDefault="00E12E09" w:rsidP="00720A18">
            <w:pPr>
              <w:pStyle w:val="Tableheader"/>
            </w:pPr>
            <w:r w:rsidRPr="00E12E09">
              <w:t>Yes/No</w:t>
            </w:r>
          </w:p>
        </w:tc>
        <w:tc>
          <w:tcPr>
            <w:tcW w:w="3544"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566069">
        <w:trPr>
          <w:cantSplit/>
        </w:trPr>
        <w:tc>
          <w:tcPr>
            <w:tcW w:w="4248"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1134" w:type="dxa"/>
          </w:tcPr>
          <w:p w14:paraId="19B0622F" w14:textId="77777777" w:rsidR="00E12E09" w:rsidRPr="00E12E09" w:rsidRDefault="00566069"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566069"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4E41E063" w14:textId="77777777" w:rsidR="00E12E09" w:rsidRPr="00E12E09" w:rsidRDefault="00E12E09" w:rsidP="00E12E09"/>
        </w:tc>
      </w:tr>
      <w:tr w:rsidR="00E12E09" w:rsidRPr="00E12E09" w14:paraId="5BAF61A7" w14:textId="77777777" w:rsidTr="00566069">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1134" w:type="dxa"/>
          </w:tcPr>
          <w:p w14:paraId="5DEDD435" w14:textId="77777777" w:rsidR="00E12E09" w:rsidRPr="00E12E09" w:rsidRDefault="00566069"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566069"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090D3B7A" w14:textId="77777777" w:rsidR="00E12E09" w:rsidRPr="00E12E09" w:rsidRDefault="00E12E09" w:rsidP="00E12E09"/>
        </w:tc>
      </w:tr>
      <w:tr w:rsidR="00E12E09" w:rsidRPr="00E12E09" w14:paraId="455ED02C" w14:textId="77777777" w:rsidTr="00566069">
        <w:trPr>
          <w:cantSplit/>
        </w:trPr>
        <w:tc>
          <w:tcPr>
            <w:tcW w:w="4248" w:type="dxa"/>
          </w:tcPr>
          <w:p w14:paraId="7242358E" w14:textId="5128D30B" w:rsidR="00E12E09" w:rsidRPr="00E12E09" w:rsidRDefault="00E12E09" w:rsidP="00E12E09">
            <w:r w:rsidRPr="00E12E09">
              <w:lastRenderedPageBreak/>
              <w:t>Appropriate corrective actions implemented:</w:t>
            </w:r>
          </w:p>
        </w:tc>
        <w:tc>
          <w:tcPr>
            <w:tcW w:w="1134" w:type="dxa"/>
          </w:tcPr>
          <w:p w14:paraId="07EA3C12" w14:textId="77777777" w:rsidR="00E12E09" w:rsidRPr="00E12E09" w:rsidRDefault="00566069"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566069"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2FCF78EC" w14:textId="77777777" w:rsidR="00E12E09" w:rsidRPr="00E12E09" w:rsidRDefault="00E12E09" w:rsidP="00E12E09"/>
        </w:tc>
      </w:tr>
      <w:tr w:rsidR="00E12E09" w:rsidRPr="00E12E09" w14:paraId="2126A5AA" w14:textId="77777777" w:rsidTr="00566069">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E12E09" w:rsidRDefault="00012054" w:rsidP="00E12E09">
            <w:r>
              <w:t>AUSTRAC reports submitted within required timeframes</w:t>
            </w:r>
            <w:r w:rsidR="00E12E09" w:rsidRPr="00E12E09">
              <w:t>:</w:t>
            </w:r>
          </w:p>
        </w:tc>
        <w:tc>
          <w:tcPr>
            <w:tcW w:w="1134" w:type="dxa"/>
          </w:tcPr>
          <w:p w14:paraId="26A9318B" w14:textId="77777777" w:rsidR="00E12E09" w:rsidRPr="00E12E09" w:rsidRDefault="00566069" w:rsidP="00E12E09">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C655D6A" w14:textId="196FC619" w:rsidR="00E12E09" w:rsidRPr="00E12E09" w:rsidRDefault="00566069" w:rsidP="00E12E09">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57BDA318" w14:textId="77777777" w:rsidR="00E12E09" w:rsidRPr="00E12E09" w:rsidRDefault="00E12E09" w:rsidP="00E12E09"/>
        </w:tc>
      </w:tr>
      <w:tr w:rsidR="00E12E09" w:rsidRPr="00E12E09" w14:paraId="47D18642" w14:textId="77777777" w:rsidTr="00566069">
        <w:trPr>
          <w:cantSplit/>
        </w:trPr>
        <w:tc>
          <w:tcPr>
            <w:tcW w:w="4248" w:type="dxa"/>
          </w:tcPr>
          <w:p w14:paraId="62AE2B58" w14:textId="2B6B55B5" w:rsidR="00E12E09" w:rsidRPr="00E12E09" w:rsidRDefault="00E12E09" w:rsidP="00E12E09">
            <w:r w:rsidRPr="00E12E09">
              <w:t>Records maintained in accordance with AML/CTF requirements</w:t>
            </w:r>
            <w:r w:rsidR="0045712C">
              <w:t>:</w:t>
            </w:r>
          </w:p>
        </w:tc>
        <w:tc>
          <w:tcPr>
            <w:tcW w:w="1134" w:type="dxa"/>
          </w:tcPr>
          <w:p w14:paraId="4B82B762" w14:textId="77777777" w:rsidR="00E12E09" w:rsidRPr="00E12E09" w:rsidRDefault="00566069" w:rsidP="00E12E09">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EC1BED6" w14:textId="2EF84CA6" w:rsidR="00E12E09" w:rsidRPr="00E12E09" w:rsidRDefault="00566069" w:rsidP="00E12E09">
            <w:sdt>
              <w:sdtPr>
                <w:id w:val="9055647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79C2F8D9" w14:textId="77777777" w:rsidR="00E12E09" w:rsidRPr="00E12E09" w:rsidRDefault="00E12E09" w:rsidP="00E12E09"/>
        </w:tc>
      </w:tr>
      <w:tr w:rsidR="00C93D05" w:rsidRPr="00E12E09" w14:paraId="362AFDEA" w14:textId="77777777" w:rsidTr="00566069">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013FA453" w:rsidR="00C93D05" w:rsidRPr="00C93D05" w:rsidRDefault="00C93D05" w:rsidP="00C93D05">
            <w:r w:rsidRPr="00E12E09">
              <w:t xml:space="preserve">Effectiveness checks completed </w:t>
            </w:r>
            <w:r w:rsidRPr="00C93D05">
              <w:t>when required:</w:t>
            </w:r>
          </w:p>
        </w:tc>
        <w:tc>
          <w:tcPr>
            <w:tcW w:w="1134" w:type="dxa"/>
          </w:tcPr>
          <w:p w14:paraId="53335BD3" w14:textId="77777777" w:rsidR="00C93D05" w:rsidRPr="00C93D05" w:rsidRDefault="00566069" w:rsidP="00C93D05">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     </w:t>
            </w:r>
          </w:p>
          <w:p w14:paraId="68945A73" w14:textId="7456A130" w:rsidR="00C93D05" w:rsidRPr="00C93D05" w:rsidRDefault="00566069" w:rsidP="00C93D05">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r w:rsidR="00C93D05" w:rsidRPr="00C93D05" w:rsidDel="00E12E09">
              <w:t xml:space="preserve"> </w:t>
            </w:r>
          </w:p>
        </w:tc>
        <w:tc>
          <w:tcPr>
            <w:tcW w:w="3544"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2185"/>
        <w:gridCol w:w="1057"/>
      </w:tblGrid>
      <w:tr w:rsidR="00E12E09" w:rsidRPr="00E12E09" w14:paraId="7E4720EF" w14:textId="77777777" w:rsidTr="00720A18">
        <w:trPr>
          <w:cnfStyle w:val="100000000000" w:firstRow="1" w:lastRow="0" w:firstColumn="0" w:lastColumn="0" w:oddVBand="0" w:evenVBand="0" w:oddHBand="0" w:evenHBand="0" w:firstRowFirstColumn="0" w:firstRowLastColumn="0" w:lastRowFirstColumn="0" w:lastRowLastColumn="0"/>
        </w:trPr>
        <w:tc>
          <w:tcPr>
            <w:tcW w:w="4106" w:type="dxa"/>
          </w:tcPr>
          <w:p w14:paraId="47250545" w14:textId="77777777" w:rsidR="00E12E09" w:rsidRPr="00E12E09" w:rsidRDefault="00E12E09" w:rsidP="00720A18">
            <w:pPr>
              <w:pStyle w:val="Tableheader"/>
            </w:pPr>
            <w:r w:rsidRPr="00E12E09">
              <w:t>Checkpoint</w:t>
            </w:r>
          </w:p>
        </w:tc>
        <w:tc>
          <w:tcPr>
            <w:tcW w:w="1559" w:type="dxa"/>
          </w:tcPr>
          <w:p w14:paraId="72480F17" w14:textId="05EDF27F" w:rsidR="00E12E09" w:rsidRPr="00E12E09" w:rsidRDefault="00E12E09" w:rsidP="00720A18">
            <w:pPr>
              <w:pStyle w:val="Tableheader"/>
            </w:pPr>
            <w:r>
              <w:t>Result</w:t>
            </w:r>
          </w:p>
        </w:tc>
        <w:tc>
          <w:tcPr>
            <w:tcW w:w="0"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720A18">
        <w:tc>
          <w:tcPr>
            <w:tcW w:w="4106" w:type="dxa"/>
          </w:tcPr>
          <w:p w14:paraId="09C76890" w14:textId="77777777" w:rsidR="00E12E09" w:rsidRPr="00E12E09" w:rsidRDefault="00E12E09" w:rsidP="00E12E09">
            <w:r w:rsidRPr="00E12E09">
              <w:t>AML/CTF program updates approved before implementation:</w:t>
            </w:r>
          </w:p>
        </w:tc>
        <w:tc>
          <w:tcPr>
            <w:tcW w:w="1559" w:type="dxa"/>
          </w:tcPr>
          <w:p w14:paraId="048173EF" w14:textId="77777777" w:rsidR="00E12E09" w:rsidRPr="00E12E09" w:rsidRDefault="00566069" w:rsidP="00E12E09">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20319FB" w14:textId="0DAAE10C" w:rsidR="00E12E09" w:rsidRPr="00E12E09" w:rsidRDefault="00566069" w:rsidP="00E12E09">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0C087878" w14:textId="77777777" w:rsidR="00E12E09" w:rsidRPr="00E12E09" w:rsidRDefault="00E12E09" w:rsidP="00E12E09"/>
        </w:tc>
      </w:tr>
      <w:tr w:rsidR="00E12E09" w:rsidRPr="00E12E09" w14:paraId="29EBC7FB"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409AF61F" w14:textId="7D72B4B7" w:rsidR="00E12E09" w:rsidRPr="00E12E09" w:rsidRDefault="00133666" w:rsidP="00E12E09">
            <w:r>
              <w:t>Onboarding approvals fo</w:t>
            </w:r>
            <w:r w:rsidR="003B0DD2">
              <w:t>r</w:t>
            </w:r>
            <w:r>
              <w:t xml:space="preserve"> h</w:t>
            </w:r>
            <w:r w:rsidRPr="00E12E09">
              <w:t>igh</w:t>
            </w:r>
            <w:r w:rsidR="001A78C0">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w:t>
            </w:r>
            <w:r w:rsidR="004904FE">
              <w:t>client</w:t>
            </w:r>
            <w:r w:rsidR="003B0DD2">
              <w:t>s</w:t>
            </w:r>
            <w:r w:rsidR="00E12E09" w:rsidRPr="00E12E09">
              <w:t xml:space="preserve"> </w:t>
            </w:r>
            <w:r w:rsidR="003B0DD2">
              <w:t>are</w:t>
            </w:r>
            <w:r w:rsidR="00E12E09" w:rsidRPr="00E12E09">
              <w:t xml:space="preserve"> documented:</w:t>
            </w:r>
          </w:p>
        </w:tc>
        <w:tc>
          <w:tcPr>
            <w:tcW w:w="1559" w:type="dxa"/>
          </w:tcPr>
          <w:p w14:paraId="63A912D5" w14:textId="77777777" w:rsidR="00E12E09" w:rsidRPr="00E12E09" w:rsidRDefault="00566069" w:rsidP="00E12E09">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13E0E2CC" w14:textId="575F1D40" w:rsidR="00E12E09" w:rsidRPr="00E12E09" w:rsidRDefault="00566069" w:rsidP="00E12E09">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3569764A" w14:textId="77777777" w:rsidR="00E12E09" w:rsidRPr="00E12E09" w:rsidRDefault="00E12E09" w:rsidP="00E12E09"/>
        </w:tc>
      </w:tr>
      <w:tr w:rsidR="00E12E09" w:rsidRPr="00E12E09" w14:paraId="7118CBAC" w14:textId="77777777" w:rsidTr="00720A18">
        <w:tc>
          <w:tcPr>
            <w:tcW w:w="4106" w:type="dxa"/>
          </w:tcPr>
          <w:p w14:paraId="5563AC84" w14:textId="06A13D07" w:rsidR="00E12E09" w:rsidRPr="00E12E09" w:rsidRDefault="00C93D05" w:rsidP="00C93D05">
            <w:r>
              <w:t>D</w:t>
            </w:r>
            <w:r w:rsidRPr="00C93D05">
              <w:t xml:space="preserve">ecisions to continue relationships with high risk </w:t>
            </w:r>
            <w:r w:rsidR="004904FE">
              <w:t>client</w:t>
            </w:r>
            <w:r w:rsidRPr="00C93D05">
              <w:t>s are documented and have been reviewed and approved</w:t>
            </w:r>
            <w:r w:rsidR="001A78C0">
              <w:t>:</w:t>
            </w:r>
          </w:p>
        </w:tc>
        <w:tc>
          <w:tcPr>
            <w:tcW w:w="1559" w:type="dxa"/>
          </w:tcPr>
          <w:p w14:paraId="1733F15A" w14:textId="77777777" w:rsidR="00E12E09" w:rsidRPr="00E12E09" w:rsidRDefault="00566069" w:rsidP="00E12E09">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6BDE36F7" w14:textId="3EDCF5F4" w:rsidR="00E12E09" w:rsidRPr="00E12E09" w:rsidRDefault="00566069" w:rsidP="00E12E09">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46EF9AF7" w14:textId="77777777" w:rsidR="00E12E09" w:rsidRPr="00E12E09" w:rsidRDefault="00E12E09" w:rsidP="00E12E09"/>
        </w:tc>
      </w:tr>
      <w:tr w:rsidR="00E12E09" w:rsidRPr="00E12E09" w14:paraId="603A977C"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5F4A6C6F" w14:textId="77777777" w:rsidR="00E12E09" w:rsidRPr="00E12E09" w:rsidRDefault="00E12E09" w:rsidP="00E12E09">
            <w:r w:rsidRPr="00E12E09">
              <w:t>Escalated compliance issues reviewed and addressed:</w:t>
            </w:r>
          </w:p>
        </w:tc>
        <w:tc>
          <w:tcPr>
            <w:tcW w:w="1559" w:type="dxa"/>
          </w:tcPr>
          <w:p w14:paraId="55D6E855" w14:textId="77777777" w:rsidR="00E12E09" w:rsidRPr="00E12E09" w:rsidRDefault="00566069" w:rsidP="00E12E09">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52ECE58" w14:textId="1B318814" w:rsidR="00E12E09" w:rsidRPr="00E12E09" w:rsidRDefault="00566069" w:rsidP="00E12E09">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2FAECEA7" w14:textId="77777777" w:rsidR="00E12E09" w:rsidRPr="00E12E09" w:rsidRDefault="00E12E09" w:rsidP="00E12E09"/>
        </w:tc>
      </w:tr>
    </w:tbl>
    <w:p w14:paraId="763C9206" w14:textId="1525600D" w:rsidR="00566069" w:rsidRDefault="00566069" w:rsidP="00720A18">
      <w:pPr>
        <w:pStyle w:val="NoSpacing"/>
      </w:pPr>
    </w:p>
    <w:p w14:paraId="7B9EC62B" w14:textId="70318DF4" w:rsidR="00566069" w:rsidRDefault="00566069" w:rsidP="00566069">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lastRenderedPageBreak/>
              <w:t>List any observations or corrective actions needed:</w:t>
            </w:r>
          </w:p>
          <w:p w14:paraId="4469D93E" w14:textId="77777777" w:rsidR="00E12E09" w:rsidRDefault="00E12E09" w:rsidP="00442389">
            <w:pPr>
              <w:pStyle w:val="Heading4"/>
            </w:pPr>
          </w:p>
        </w:tc>
      </w:tr>
    </w:tbl>
    <w:p w14:paraId="0ABA3018" w14:textId="1756407D" w:rsidR="00E12E09" w:rsidRPr="00E12E09" w:rsidRDefault="00E12E09" w:rsidP="00720A18">
      <w:pPr>
        <w:pStyle w:val="Heading4"/>
      </w:pPr>
      <w:r w:rsidRPr="00E12E09">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566069"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566069"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566069"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11"/>
      <w:headerReference w:type="default" r:id="rId12"/>
      <w:footerReference w:type="even" r:id="rId13"/>
      <w:footerReference w:type="default" r:id="rId14"/>
      <w:headerReference w:type="first" r:id="rId15"/>
      <w:footerReference w:type="first" r:id="rId16"/>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8C19" w14:textId="77777777" w:rsidR="006B3A00" w:rsidRPr="002C1BF9" w:rsidRDefault="006B3A00" w:rsidP="004F7300">
      <w:r w:rsidRPr="002C1BF9">
        <w:separator/>
      </w:r>
    </w:p>
  </w:endnote>
  <w:endnote w:type="continuationSeparator" w:id="0">
    <w:p w14:paraId="3B675148" w14:textId="77777777" w:rsidR="006B3A00" w:rsidRPr="002C1BF9" w:rsidRDefault="006B3A0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66069" w14:paraId="40A14116" w14:textId="77777777">
      <w:tc>
        <w:tcPr>
          <w:tcW w:w="9026" w:type="dxa"/>
          <w:gridSpan w:val="3"/>
          <w:vAlign w:val="center"/>
          <w:hideMark/>
        </w:tcPr>
        <w:p w14:paraId="043A0367" w14:textId="77777777" w:rsidR="00566069" w:rsidRDefault="00566069" w:rsidP="00566069">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Pr>
              <w:rFonts w:cs="Arial"/>
              <w:i/>
              <w:iCs/>
              <w:sz w:val="15"/>
              <w:szCs w:val="15"/>
              <w:highlight w:val="yellow"/>
            </w:rPr>
            <w:t>Getting Started webpage</w:t>
          </w:r>
          <w:r>
            <w:rPr>
              <w:rFonts w:cs="Arial"/>
              <w:i/>
              <w:iCs/>
              <w:sz w:val="15"/>
              <w:szCs w:val="15"/>
            </w:rPr>
            <w:t>.</w:t>
          </w:r>
        </w:p>
      </w:tc>
    </w:tr>
    <w:tr w:rsidR="00566069" w14:paraId="65B07914" w14:textId="77777777" w:rsidTr="00566069">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54ACB74" w14:textId="77777777" w:rsidR="00566069" w:rsidRDefault="00566069" w:rsidP="00566069">
          <w:pPr>
            <w:tabs>
              <w:tab w:val="left" w:pos="8258"/>
            </w:tabs>
            <w:spacing w:before="0" w:after="0"/>
            <w:rPr>
              <w:rFonts w:cs="Arial"/>
            </w:rPr>
          </w:pPr>
          <w:r>
            <w:rPr>
              <w:rFonts w:cs="Arial"/>
            </w:rPr>
            <w:t>AUSTRAC version 29/01/2026</w:t>
          </w:r>
        </w:p>
      </w:tc>
      <w:tc>
        <w:tcPr>
          <w:tcW w:w="3009" w:type="dxa"/>
          <w:shd w:val="clear" w:color="auto" w:fill="auto"/>
          <w:hideMark/>
        </w:tcPr>
        <w:p w14:paraId="216BC82E" w14:textId="77777777" w:rsidR="00566069" w:rsidRDefault="00566069" w:rsidP="00566069">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Content>
            <w:p w14:paraId="3EEB588A" w14:textId="77777777" w:rsidR="00566069" w:rsidRDefault="00566069" w:rsidP="00566069">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BA3A" w14:textId="77777777" w:rsidR="006B3A00" w:rsidRPr="002C1BF9" w:rsidRDefault="006B3A00" w:rsidP="004F7300">
      <w:r w:rsidRPr="002C1BF9">
        <w:separator/>
      </w:r>
    </w:p>
  </w:footnote>
  <w:footnote w:type="continuationSeparator" w:id="0">
    <w:p w14:paraId="695E2ED6" w14:textId="77777777" w:rsidR="006B3A00" w:rsidRPr="002C1BF9" w:rsidRDefault="006B3A0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A78C0"/>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7E1"/>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401"/>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4FE"/>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069"/>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16E3"/>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47C07"/>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4DF"/>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35B"/>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1EC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15:docId w15:val="{1C6C4917-8D06-48EA-9BED-1702215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56606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C404D8AD44F4D935334C0BDB31876" ma:contentTypeVersion="4" ma:contentTypeDescription="Create a new document." ma:contentTypeScope="" ma:versionID="28499c93126ad8102f96b8c9c308736d">
  <xsd:schema xmlns:xsd="http://www.w3.org/2001/XMLSchema" xmlns:xs="http://www.w3.org/2001/XMLSchema" xmlns:p="http://schemas.microsoft.com/office/2006/metadata/properties" xmlns:ns2="951c0ecb-3185-47a6-9110-d5534b6ba266" targetNamespace="http://schemas.microsoft.com/office/2006/metadata/properties" ma:root="true" ma:fieldsID="0c354477549778a307977313aca3ee8a" ns2:_="">
    <xsd:import namespace="951c0ecb-3185-47a6-9110-d5534b6b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0ecb-3185-47a6-9110-d5534b6b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DD22-C7D0-4C3B-B9F0-02BE215061E5}">
  <ds:schemaRefs>
    <ds:schemaRef ds:uri="http://schemas.microsoft.com/sharepoint/v3/contenttype/forms"/>
  </ds:schemaRefs>
</ds:datastoreItem>
</file>

<file path=customXml/itemProps2.xml><?xml version="1.0" encoding="utf-8"?>
<ds:datastoreItem xmlns:ds="http://schemas.openxmlformats.org/officeDocument/2006/customXml" ds:itemID="{465AD862-6DF3-4D5A-9B0F-D52E340E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0ecb-3185-47a6-9110-d5534b6b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189C7-0B04-4DB9-B6D7-4DAC9734BB10}">
  <ds:schemaRefs>
    <ds:schemaRef ds:uri="http://schemas.microsoft.com/office/2006/metadata/properties"/>
    <ds:schemaRef ds:uri="http://schemas.openxmlformats.org/package/2006/metadata/core-properties"/>
    <ds:schemaRef ds:uri="951c0ecb-3185-47a6-9110-d5534b6ba266"/>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368</Words>
  <Characters>2224</Characters>
  <Application>Microsoft Office Word</Application>
  <DocSecurity>0</DocSecurity>
  <Lines>158</Lines>
  <Paragraphs>9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50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rk</dc:creator>
  <cp:keywords/>
  <dc:description/>
  <cp:lastModifiedBy>Angus Hook</cp:lastModifiedBy>
  <cp:revision>5</cp:revision>
  <dcterms:created xsi:type="dcterms:W3CDTF">2026-01-20T02:48:00Z</dcterms:created>
  <dcterms:modified xsi:type="dcterms:W3CDTF">2026-0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C404D8AD44F4D935334C0BDB31876</vt:lpwstr>
  </property>
  <property fmtid="{D5CDD505-2E9C-101B-9397-08002B2CF9AE}" pid="3" name="ClassificationContentMarkingHeaderShapeIds">
    <vt:lpwstr>7838bfb7,477ff9a1,36b31d51,2a2f3e11,15857a61,3528e49,7ab56c11,61e0f7ff,35c73656,484e6d90,7d3142c,1fdae829,5ad9afcb</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d658978,2d4451c9,1d67ad9b,577a88ad,3c6865a1,673fa4df,73639831</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MSIP_Label_d5856c60-b8d5-4aa3-a116-daa00c8c9a13_Enabled">
    <vt:lpwstr>true</vt:lpwstr>
  </property>
  <property fmtid="{D5CDD505-2E9C-101B-9397-08002B2CF9AE}" pid="10" name="MSIP_Label_d5856c60-b8d5-4aa3-a116-daa00c8c9a13_SetDate">
    <vt:lpwstr>2025-12-03T04:32:01Z</vt:lpwstr>
  </property>
  <property fmtid="{D5CDD505-2E9C-101B-9397-08002B2CF9AE}" pid="11" name="MSIP_Label_d5856c60-b8d5-4aa3-a116-daa00c8c9a13_Method">
    <vt:lpwstr>Privileged</vt:lpwstr>
  </property>
  <property fmtid="{D5CDD505-2E9C-101B-9397-08002B2CF9AE}" pid="12" name="MSIP_Label_d5856c60-b8d5-4aa3-a116-daa00c8c9a13_Name">
    <vt:lpwstr>CLIENT CONFIDENTIAL</vt:lpwstr>
  </property>
  <property fmtid="{D5CDD505-2E9C-101B-9397-08002B2CF9AE}" pid="13" name="MSIP_Label_d5856c60-b8d5-4aa3-a116-daa00c8c9a13_SiteId">
    <vt:lpwstr>ffc4a91b-a34b-44b5-8f33-8811adccba4f</vt:lpwstr>
  </property>
  <property fmtid="{D5CDD505-2E9C-101B-9397-08002B2CF9AE}" pid="14" name="MSIP_Label_d5856c60-b8d5-4aa3-a116-daa00c8c9a13_ActionId">
    <vt:lpwstr>0ff3f3b2-7ab9-4140-847d-502344b934e7</vt:lpwstr>
  </property>
  <property fmtid="{D5CDD505-2E9C-101B-9397-08002B2CF9AE}" pid="15" name="MSIP_Label_d5856c60-b8d5-4aa3-a116-daa00c8c9a13_ContentBits">
    <vt:lpwstr>1</vt:lpwstr>
  </property>
  <property fmtid="{D5CDD505-2E9C-101B-9397-08002B2CF9AE}" pid="16" name="MSIP_Label_d5856c60-b8d5-4aa3-a116-daa00c8c9a13_Tag">
    <vt:lpwstr>10, 0, 1, 1</vt:lpwstr>
  </property>
  <property fmtid="{D5CDD505-2E9C-101B-9397-08002B2CF9AE}" pid="17" name="MediaServiceImageTags">
    <vt:lpwstr/>
  </property>
  <property fmtid="{D5CDD505-2E9C-101B-9397-08002B2CF9AE}" pid="18" name="docLang">
    <vt:lpwstr>en</vt:lpwstr>
  </property>
</Properties>
</file>